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53, Performed Date: 09/1/2018 22:19</w:t>
      </w:r>
    </w:p>
    <w:p>
      <w:pPr>
        <w:pStyle w:val="Heading2"/>
      </w:pPr>
      <w:r>
        <w:t>Raw Radiology Report Extracted</w:t>
      </w:r>
    </w:p>
    <w:p>
      <w:r>
        <w:t>Visit Number: 79dab2fb98eeb822e12e1c0523048523c8d08b558a9bf30613db669e52640dcd</w:t>
      </w:r>
    </w:p>
    <w:p>
      <w:r>
        <w:t>Masked_PatientID: 4553</w:t>
      </w:r>
    </w:p>
    <w:p>
      <w:r>
        <w:t>Order ID: 3ce77d42d7ca755d2010d3a2c9bd2b002184c746496b0a90eb754df9472233b0</w:t>
      </w:r>
    </w:p>
    <w:p>
      <w:r>
        <w:t>Order Name: Chest X-ray</w:t>
      </w:r>
    </w:p>
    <w:p>
      <w:r>
        <w:t>Result Item Code: CHE-NOV</w:t>
      </w:r>
    </w:p>
    <w:p>
      <w:r>
        <w:t>Performed Date Time: 09/1/2018 22:19</w:t>
      </w:r>
    </w:p>
    <w:p>
      <w:r>
        <w:t>Line Num: 1</w:t>
      </w:r>
    </w:p>
    <w:p>
      <w:r>
        <w:t>Text:       HISTORY Pre-Op REPORT  The previous CT done on 20 December 2017 was reviewed.  Nodule in the right lower  zone is again demonstrated.  Rest of the lungs are clear.  No focal consolidation  or pleural effusion.  Cardiac size appears normal.   May need further action Finalised by: &lt;DOCTOR&gt;</w:t>
      </w:r>
    </w:p>
    <w:p>
      <w:r>
        <w:t>Accession Number: 2c0511d9b55fd6edb2504ba685be279cbbfa8d818e1f6f713383c58a6215e19e</w:t>
      </w:r>
    </w:p>
    <w:p>
      <w:r>
        <w:t>Updated Date Time: 10/1/2018 18:38</w:t>
      </w:r>
    </w:p>
    <w:p>
      <w:pPr>
        <w:pStyle w:val="Heading2"/>
      </w:pPr>
      <w:r>
        <w:t>Layman Explanation</w:t>
      </w:r>
    </w:p>
    <w:p>
      <w:r>
        <w:t>The previous scan from December 2017 was looked at again. A small spot was seen in the lower part of the right lung.  The rest of the lungs looked normal.  There was no sign of any infection or fluid around the lungs. The heart size appears to be normal.  More tests may be needed.</w:t>
      </w:r>
    </w:p>
    <w:p>
      <w:pPr>
        <w:pStyle w:val="Heading2"/>
      </w:pPr>
      <w:r>
        <w:t>Summary</w:t>
      </w:r>
    </w:p>
    <w:p>
      <w:r>
        <w:t>**Image Type:** Computed Tomography (CT) Scan of the Chest</w:t>
        <w:br/>
        <w:br/>
        <w:t>**Summary:**</w:t>
        <w:br/>
        <w:br/>
        <w:t xml:space="preserve">1. **Disease(s):**  Nodule in the right lower zone of the lung. </w:t>
        <w:br/>
        <w:t xml:space="preserve">2. **Organ(s):** Lungs, Heart </w:t>
        <w:br/>
        <w:t>3. **Symptoms/Phenomenon:** The report mentions a nodule in the right lower zone of the lung.  The rest of the lungs are clear, with no focal consolidation or pleural effusion. Cardiac size appears normal. The report suggests that further action may b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